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F259C2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>
        <w:rPr>
          <w:rFonts w:ascii="游明朝" w:eastAsia="游明朝" w:hAnsi="游明朝" w:hint="eastAsia"/>
          <w:sz w:val="40"/>
        </w:rPr>
        <w:t>参加辞退届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AF5692">
        <w:rPr>
          <w:rFonts w:ascii="游明朝" w:eastAsia="游明朝" w:hAnsi="游明朝" w:cs="ＭＳ 明朝" w:hint="eastAsia"/>
          <w:color w:val="000000"/>
          <w:sz w:val="22"/>
        </w:rPr>
        <w:t xml:space="preserve">　　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0A0FF8" w:rsidRDefault="00AF5692" w:rsidP="002B13E0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</w:rPr>
      </w:pPr>
      <w:r w:rsidRPr="00AF5692">
        <w:rPr>
          <w:rFonts w:ascii="游明朝" w:eastAsia="游明朝" w:hAnsi="游明朝" w:hint="eastAsia"/>
          <w:color w:val="000000"/>
          <w:sz w:val="22"/>
        </w:rPr>
        <w:t>以下の業務に係るに係る公募型プロポーザルについて、令和</w:t>
      </w:r>
      <w:r>
        <w:rPr>
          <w:rFonts w:ascii="游明朝" w:eastAsia="游明朝" w:hAnsi="游明朝" w:hint="eastAsia"/>
          <w:color w:val="000000"/>
          <w:sz w:val="22"/>
        </w:rPr>
        <w:t xml:space="preserve">　　</w:t>
      </w:r>
      <w:r w:rsidRPr="00AF5692">
        <w:rPr>
          <w:rFonts w:ascii="游明朝" w:eastAsia="游明朝" w:hAnsi="游明朝" w:hint="eastAsia"/>
          <w:color w:val="000000"/>
          <w:sz w:val="22"/>
        </w:rPr>
        <w:t>年　　月　　日に参加申込書を提出し</w:t>
      </w:r>
      <w:r w:rsidR="002B13E0">
        <w:rPr>
          <w:rFonts w:ascii="游明朝" w:eastAsia="游明朝" w:hAnsi="游明朝" w:hint="eastAsia"/>
          <w:color w:val="000000"/>
          <w:sz w:val="22"/>
        </w:rPr>
        <w:t>まし</w:t>
      </w:r>
      <w:r w:rsidRPr="00AF5692">
        <w:rPr>
          <w:rFonts w:ascii="游明朝" w:eastAsia="游明朝" w:hAnsi="游明朝" w:hint="eastAsia"/>
          <w:color w:val="000000"/>
          <w:sz w:val="22"/>
        </w:rPr>
        <w:t>たが、</w:t>
      </w:r>
      <w:r w:rsidR="002B13E0">
        <w:rPr>
          <w:rFonts w:ascii="游明朝" w:eastAsia="游明朝" w:hAnsi="游明朝" w:hint="eastAsia"/>
          <w:color w:val="000000"/>
          <w:sz w:val="22"/>
        </w:rPr>
        <w:t>本プロポーザルへの</w:t>
      </w:r>
      <w:r w:rsidR="002B13E0" w:rsidRPr="000A0FF8">
        <w:rPr>
          <w:rFonts w:ascii="游明朝" w:eastAsia="游明朝" w:hAnsi="游明朝" w:hint="eastAsia"/>
          <w:color w:val="000000"/>
          <w:sz w:val="22"/>
        </w:rPr>
        <w:t>参加</w:t>
      </w:r>
      <w:r w:rsidR="002B13E0">
        <w:rPr>
          <w:rFonts w:ascii="游明朝" w:eastAsia="游明朝" w:hAnsi="游明朝" w:hint="eastAsia"/>
          <w:color w:val="000000"/>
          <w:sz w:val="22"/>
        </w:rPr>
        <w:t>を辞退</w:t>
      </w:r>
      <w:r w:rsidR="002B13E0" w:rsidRPr="000A0FF8">
        <w:rPr>
          <w:rFonts w:ascii="游明朝" w:eastAsia="游明朝" w:hAnsi="游明朝" w:hint="eastAsia"/>
          <w:color w:val="000000"/>
          <w:sz w:val="22"/>
        </w:rPr>
        <w:t>します。</w:t>
      </w: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F5692" w:rsidRDefault="00AF5692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427772" w:rsidRPr="00427772" w:rsidRDefault="00427772" w:rsidP="00427772">
            <w:pPr>
              <w:spacing w:line="400" w:lineRule="exact"/>
              <w:jc w:val="left"/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</w:pPr>
            <w:r w:rsidRPr="00427772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427772" w:rsidP="00427772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 w:rsidRPr="00427772"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（物価高騰対応重点支援地方創生臨時交付金活用事業）</w:t>
            </w:r>
            <w:bookmarkStart w:id="0" w:name="_GoBack"/>
            <w:bookmarkEnd w:id="0"/>
          </w:p>
        </w:tc>
      </w:tr>
    </w:tbl>
    <w:p w:rsidR="000A0FF8" w:rsidRPr="00AF5692" w:rsidRDefault="000A0FF8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7087"/>
      </w:tblGrid>
      <w:tr w:rsidR="000A0FF8" w:rsidTr="005E13DF">
        <w:trPr>
          <w:trHeight w:val="694"/>
        </w:trPr>
        <w:tc>
          <w:tcPr>
            <w:tcW w:w="846" w:type="dxa"/>
            <w:vMerge w:val="restart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参加</w:t>
            </w:r>
          </w:p>
          <w:p w:rsidR="000A0FF8" w:rsidRPr="000A0FF8" w:rsidRDefault="00AF5692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辞退</w:t>
            </w:r>
            <w:r w:rsidR="000A0FF8" w:rsidRPr="000A0FF8">
              <w:rPr>
                <w:rFonts w:ascii="游明朝" w:eastAsia="游明朝" w:hAnsi="游明朝" w:cs="ＭＳ 明朝"/>
                <w:color w:val="000000"/>
                <w:sz w:val="22"/>
              </w:rPr>
              <w:t>者</w:t>
            </w:r>
          </w:p>
        </w:tc>
        <w:tc>
          <w:tcPr>
            <w:tcW w:w="1134" w:type="dxa"/>
            <w:vAlign w:val="center"/>
          </w:tcPr>
          <w:p w:rsidR="000A0FF8" w:rsidRPr="000A0FF8" w:rsidRDefault="004B3883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="000A0FF8"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5E13DF">
        <w:trPr>
          <w:trHeight w:val="705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2D35A5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A0FF8" w:rsidRPr="000A0FF8" w:rsidRDefault="000A0FF8" w:rsidP="002D35A5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0A0FF8" w:rsidTr="005E13DF">
        <w:trPr>
          <w:trHeight w:val="1112"/>
        </w:trPr>
        <w:tc>
          <w:tcPr>
            <w:tcW w:w="846" w:type="dxa"/>
            <w:vMerge/>
            <w:vAlign w:val="center"/>
          </w:tcPr>
          <w:p w:rsidR="000A0FF8" w:rsidRPr="000A0FF8" w:rsidRDefault="000A0FF8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0FF8" w:rsidRPr="000A0FF8" w:rsidRDefault="000A0FF8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7087" w:type="dxa"/>
            <w:vAlign w:val="center"/>
          </w:tcPr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0A0FF8" w:rsidRPr="000A0FF8" w:rsidRDefault="000A0FF8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0A0FF8" w:rsidRDefault="000A0FF8" w:rsidP="000A0FF8">
      <w:pPr>
        <w:jc w:val="left"/>
        <w:rPr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34"/>
        <w:gridCol w:w="2551"/>
        <w:gridCol w:w="1134"/>
        <w:gridCol w:w="3402"/>
      </w:tblGrid>
      <w:tr w:rsidR="005E13DF" w:rsidTr="005E13DF">
        <w:trPr>
          <w:trHeight w:val="757"/>
        </w:trPr>
        <w:tc>
          <w:tcPr>
            <w:tcW w:w="846" w:type="dxa"/>
            <w:vMerge w:val="restart"/>
            <w:vAlign w:val="center"/>
          </w:tcPr>
          <w:p w:rsidR="005E13DF" w:rsidRDefault="005E13DF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5E13DF" w:rsidRPr="000A0FF8" w:rsidRDefault="005E13DF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E13DF" w:rsidTr="00B35139">
        <w:trPr>
          <w:trHeight w:val="710"/>
        </w:trPr>
        <w:tc>
          <w:tcPr>
            <w:tcW w:w="846" w:type="dxa"/>
            <w:vMerge/>
            <w:vAlign w:val="center"/>
          </w:tcPr>
          <w:p w:rsidR="005E13DF" w:rsidRPr="000A0FF8" w:rsidRDefault="005E13DF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402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5E13DF" w:rsidTr="00B35139">
        <w:trPr>
          <w:trHeight w:val="693"/>
        </w:trPr>
        <w:tc>
          <w:tcPr>
            <w:tcW w:w="846" w:type="dxa"/>
            <w:vMerge/>
            <w:vAlign w:val="center"/>
          </w:tcPr>
          <w:p w:rsidR="005E13DF" w:rsidRPr="000A0FF8" w:rsidRDefault="005E13DF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E13DF" w:rsidRPr="000A0FF8" w:rsidRDefault="005E13DF" w:rsidP="002D35A5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5E13DF" w:rsidRPr="000A0FF8" w:rsidRDefault="005E13DF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5469B4" w:rsidRPr="005469B4" w:rsidRDefault="005469B4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5469B4" w:rsidRPr="005469B4" w:rsidSect="005469B4">
      <w:headerReference w:type="first" r:id="rId8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D" w:rsidRDefault="007C145D" w:rsidP="00B17511">
      <w:r>
        <w:separator/>
      </w:r>
    </w:p>
  </w:endnote>
  <w:endnote w:type="continuationSeparator" w:id="0">
    <w:p w:rsidR="007C145D" w:rsidRDefault="007C14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D" w:rsidRDefault="007C145D" w:rsidP="00B17511">
      <w:r>
        <w:separator/>
      </w:r>
    </w:p>
  </w:footnote>
  <w:footnote w:type="continuationSeparator" w:id="0">
    <w:p w:rsidR="007C145D" w:rsidRDefault="007C14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Pr="00E576D4" w:rsidRDefault="008C2D4A" w:rsidP="00847ADE">
    <w:pPr>
      <w:pStyle w:val="a4"/>
      <w:jc w:val="left"/>
      <w:rPr>
        <w:rFonts w:ascii="游明朝" w:eastAsia="游明朝" w:hAnsi="游明朝"/>
        <w:sz w:val="22"/>
      </w:rPr>
    </w:pPr>
    <w:r w:rsidRPr="00E576D4">
      <w:rPr>
        <w:rFonts w:ascii="游明朝" w:eastAsia="游明朝" w:hAnsi="游明朝" w:hint="eastAsia"/>
        <w:sz w:val="22"/>
      </w:rPr>
      <w:t>（様式第</w:t>
    </w:r>
    <w:r w:rsidR="00AF5692">
      <w:rPr>
        <w:rFonts w:ascii="游明朝" w:eastAsia="游明朝" w:hAnsi="游明朝" w:hint="eastAsia"/>
        <w:sz w:val="22"/>
      </w:rPr>
      <w:t>６</w:t>
    </w:r>
    <w:r w:rsidR="005A7EF8">
      <w:rPr>
        <w:rFonts w:ascii="游明朝" w:eastAsia="游明朝" w:hAnsi="游明朝" w:hint="eastAsia"/>
        <w:sz w:val="22"/>
      </w:rPr>
      <w:t>－１</w:t>
    </w:r>
    <w:r w:rsidRPr="00E576D4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B13E0"/>
    <w:rsid w:val="002D35A5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27772"/>
    <w:rsid w:val="004317D0"/>
    <w:rsid w:val="0046265E"/>
    <w:rsid w:val="0049268B"/>
    <w:rsid w:val="004A3507"/>
    <w:rsid w:val="004B3883"/>
    <w:rsid w:val="004D7B11"/>
    <w:rsid w:val="005177A6"/>
    <w:rsid w:val="00523A25"/>
    <w:rsid w:val="005273CF"/>
    <w:rsid w:val="005469B4"/>
    <w:rsid w:val="005512FD"/>
    <w:rsid w:val="005623F9"/>
    <w:rsid w:val="005960CE"/>
    <w:rsid w:val="005A5767"/>
    <w:rsid w:val="005A7EF8"/>
    <w:rsid w:val="005E13DF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536F"/>
    <w:rsid w:val="00847ADE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32E00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5692"/>
    <w:rsid w:val="00AF6E7B"/>
    <w:rsid w:val="00B12B78"/>
    <w:rsid w:val="00B12CD2"/>
    <w:rsid w:val="00B13DB0"/>
    <w:rsid w:val="00B15A57"/>
    <w:rsid w:val="00B17511"/>
    <w:rsid w:val="00B2784F"/>
    <w:rsid w:val="00B35139"/>
    <w:rsid w:val="00B45213"/>
    <w:rsid w:val="00B61F7D"/>
    <w:rsid w:val="00B67EDA"/>
    <w:rsid w:val="00B73596"/>
    <w:rsid w:val="00B74418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76D4"/>
    <w:rsid w:val="00E612ED"/>
    <w:rsid w:val="00E73F1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259C2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6932-C6D9-495B-A5FF-26C8A1A6D49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34</Words>
  <Characters>195</Characters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0:09:00Z</cp:lastPrinted>
  <dcterms:created xsi:type="dcterms:W3CDTF">2025-12-11T00:38:00Z</dcterms:created>
  <dcterms:modified xsi:type="dcterms:W3CDTF">2025-12-16T23:40:00Z</dcterms:modified>
</cp:coreProperties>
</file>